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762A2" w14:textId="308B27BC" w:rsidR="005A473D" w:rsidRDefault="006D529C">
      <w:pPr>
        <w:rPr>
          <w:sz w:val="72"/>
          <w:szCs w:val="72"/>
        </w:rPr>
      </w:pPr>
      <w:r w:rsidRPr="006D529C">
        <w:rPr>
          <w:noProof/>
          <w:sz w:val="72"/>
          <w:szCs w:val="72"/>
          <w:lang w:eastAsia="sv-SE"/>
        </w:rPr>
        <w:drawing>
          <wp:anchor distT="0" distB="0" distL="114300" distR="114300" simplePos="0" relativeHeight="251659264" behindDoc="1" locked="0" layoutInCell="1" allowOverlap="1" wp14:anchorId="4702C768" wp14:editId="34B8D4ED">
            <wp:simplePos x="0" y="0"/>
            <wp:positionH relativeFrom="margin">
              <wp:posOffset>3434080</wp:posOffset>
            </wp:positionH>
            <wp:positionV relativeFrom="paragraph">
              <wp:posOffset>80645</wp:posOffset>
            </wp:positionV>
            <wp:extent cx="1964176" cy="1264285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b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176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29C">
        <w:rPr>
          <w:sz w:val="72"/>
          <w:szCs w:val="72"/>
        </w:rPr>
        <w:t>Kristendomen</w:t>
      </w:r>
    </w:p>
    <w:p w14:paraId="0FCC3EF7" w14:textId="2B0660A3" w:rsidR="006D529C" w:rsidRDefault="006D529C">
      <w:pPr>
        <w:rPr>
          <w:sz w:val="28"/>
          <w:szCs w:val="28"/>
        </w:rPr>
      </w:pPr>
    </w:p>
    <w:p w14:paraId="1B8C5A90" w14:textId="553111A7" w:rsidR="004E1E13" w:rsidRDefault="006D52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75AA8B13" w14:textId="670E3ECD" w:rsidR="004E1E13" w:rsidRDefault="004E1E13">
      <w:pPr>
        <w:rPr>
          <w:b/>
          <w:bCs/>
          <w:sz w:val="28"/>
          <w:szCs w:val="28"/>
        </w:rPr>
      </w:pPr>
    </w:p>
    <w:p w14:paraId="483EB032" w14:textId="41AFD557" w:rsidR="004E1E13" w:rsidRDefault="004E1E1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4F486AF" wp14:editId="5F830C36">
                <wp:simplePos x="0" y="0"/>
                <wp:positionH relativeFrom="column">
                  <wp:posOffset>-194945</wp:posOffset>
                </wp:positionH>
                <wp:positionV relativeFrom="paragraph">
                  <wp:posOffset>202565</wp:posOffset>
                </wp:positionV>
                <wp:extent cx="6296025" cy="2162175"/>
                <wp:effectExtent l="0" t="0" r="28575" b="28575"/>
                <wp:wrapNone/>
                <wp:docPr id="2" name="Rektangel: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162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4DB99" id="Rektangel: rundade hörn 2" o:spid="_x0000_s1026" style="position:absolute;margin-left:-15.35pt;margin-top:15.95pt;width:495.75pt;height:17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" fillcolor="#b4c6e7 [1300]" strokecolor="#4472c4 [3204]" strokeweight="1pt">
                <v:stroke joinstyle="miter"/>
              </v:roundrect>
            </w:pict>
          </mc:Fallback>
        </mc:AlternateContent>
      </w:r>
    </w:p>
    <w:p w14:paraId="65359F82" w14:textId="064801B5" w:rsidR="006D529C" w:rsidRDefault="006D52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är du har arbetat med det här området kan du:</w:t>
      </w:r>
    </w:p>
    <w:p w14:paraId="3312DE0F" w14:textId="26C507B6" w:rsidR="006D529C" w:rsidRPr="006D529C" w:rsidRDefault="006D529C" w:rsidP="006D529C">
      <w:pPr>
        <w:pStyle w:val="Liststycke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Vad som är viktigt i den kristna läran.</w:t>
      </w:r>
    </w:p>
    <w:p w14:paraId="1D530D0F" w14:textId="1245D900" w:rsidR="006D529C" w:rsidRPr="006D529C" w:rsidRDefault="006D529C" w:rsidP="006D529C">
      <w:pPr>
        <w:pStyle w:val="Liststycke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Vem Jesus var och varför han är så viktig inom kristendomen.</w:t>
      </w:r>
    </w:p>
    <w:p w14:paraId="1A161216" w14:textId="0FD4DC5C" w:rsidR="006D529C" w:rsidRPr="006D529C" w:rsidRDefault="006D529C" w:rsidP="006D529C">
      <w:pPr>
        <w:pStyle w:val="Liststycke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ågra kristna högtider.</w:t>
      </w:r>
    </w:p>
    <w:p w14:paraId="4B14DD09" w14:textId="6C052B01" w:rsidR="006D529C" w:rsidRPr="006D529C" w:rsidRDefault="006D529C" w:rsidP="006D529C">
      <w:pPr>
        <w:pStyle w:val="Liststycke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Heliga platser, heliga skrifter och symboler inom kristendomen.</w:t>
      </w:r>
    </w:p>
    <w:p w14:paraId="391E7E42" w14:textId="0B4A4DBB" w:rsidR="006D529C" w:rsidRPr="006D529C" w:rsidRDefault="006D529C" w:rsidP="006D529C">
      <w:pPr>
        <w:pStyle w:val="Liststycke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Förklara olika ceremonier som dop, konfirmation, bröllop och begravning.</w:t>
      </w:r>
    </w:p>
    <w:p w14:paraId="63DAB0EC" w14:textId="10088056" w:rsidR="006D529C" w:rsidRPr="006D529C" w:rsidRDefault="006D529C" w:rsidP="006D529C">
      <w:pPr>
        <w:pStyle w:val="Liststycke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Vilka olika riktningar det finns inom kristendomen.</w:t>
      </w:r>
    </w:p>
    <w:p w14:paraId="38F54AB9" w14:textId="6968BEEA" w:rsidR="006D529C" w:rsidRPr="00C908A8" w:rsidRDefault="006D529C" w:rsidP="006D529C">
      <w:pPr>
        <w:pStyle w:val="Liststycke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Vad olika begrepp inom området betyder.</w:t>
      </w:r>
    </w:p>
    <w:p w14:paraId="4E006722" w14:textId="714630B7" w:rsidR="004E1E13" w:rsidRDefault="004E1E13" w:rsidP="00274936">
      <w:pPr>
        <w:rPr>
          <w:b/>
          <w:bCs/>
          <w:sz w:val="28"/>
          <w:szCs w:val="28"/>
        </w:rPr>
      </w:pPr>
    </w:p>
    <w:p w14:paraId="7C73E2E5" w14:textId="569FC402" w:rsidR="004E1E13" w:rsidRDefault="004E1E13" w:rsidP="0027493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5F7391" wp14:editId="19C88F47">
                <wp:simplePos x="0" y="0"/>
                <wp:positionH relativeFrom="column">
                  <wp:posOffset>-194944</wp:posOffset>
                </wp:positionH>
                <wp:positionV relativeFrom="paragraph">
                  <wp:posOffset>264160</wp:posOffset>
                </wp:positionV>
                <wp:extent cx="4933950" cy="1714500"/>
                <wp:effectExtent l="0" t="0" r="19050" b="19050"/>
                <wp:wrapNone/>
                <wp:docPr id="3" name="Rektangel: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1714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2DA0C" id="Rektangel: rundade hörn 3" o:spid="_x0000_s1026" style="position:absolute;margin-left:-15.35pt;margin-top:20.8pt;width:388.5pt;height:1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" fillcolor="#b4c6e7 [1300]" strokecolor="#2f5496 [2404]" strokeweight="1pt">
                <v:stroke joinstyle="miter"/>
              </v:roundrect>
            </w:pict>
          </mc:Fallback>
        </mc:AlternateContent>
      </w:r>
    </w:p>
    <w:p w14:paraId="14F8D0DC" w14:textId="406753B0" w:rsidR="00C908A8" w:rsidRDefault="00C908A8" w:rsidP="002749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dervisning:</w:t>
      </w:r>
    </w:p>
    <w:p w14:paraId="1FAA15FC" w14:textId="377B7AA2" w:rsidR="00C908A8" w:rsidRPr="00274936" w:rsidRDefault="00274936" w:rsidP="00274936">
      <w:pPr>
        <w:pStyle w:val="Liststycke"/>
        <w:numPr>
          <w:ilvl w:val="0"/>
          <w:numId w:val="4"/>
        </w:numPr>
        <w:rPr>
          <w:sz w:val="28"/>
          <w:szCs w:val="28"/>
        </w:rPr>
      </w:pPr>
      <w:r w:rsidRPr="00274936">
        <w:rPr>
          <w:sz w:val="28"/>
          <w:szCs w:val="28"/>
        </w:rPr>
        <w:t>Studiebesök Älmhults kyrka</w:t>
      </w:r>
    </w:p>
    <w:p w14:paraId="622643B4" w14:textId="0554F937" w:rsidR="00274936" w:rsidRPr="00274936" w:rsidRDefault="00274936" w:rsidP="00274936">
      <w:pPr>
        <w:pStyle w:val="Liststycke"/>
        <w:numPr>
          <w:ilvl w:val="0"/>
          <w:numId w:val="4"/>
        </w:numPr>
        <w:rPr>
          <w:sz w:val="28"/>
          <w:szCs w:val="28"/>
        </w:rPr>
      </w:pPr>
      <w:r w:rsidRPr="00274936">
        <w:rPr>
          <w:sz w:val="28"/>
          <w:szCs w:val="28"/>
        </w:rPr>
        <w:t>Gemensamma genomgångar och högläsning av faktatexter</w:t>
      </w:r>
    </w:p>
    <w:p w14:paraId="51FA1ACE" w14:textId="35F8EA8A" w:rsidR="00274936" w:rsidRPr="00274936" w:rsidRDefault="00274936" w:rsidP="00274936">
      <w:pPr>
        <w:pStyle w:val="Liststycke"/>
        <w:numPr>
          <w:ilvl w:val="0"/>
          <w:numId w:val="4"/>
        </w:numPr>
        <w:rPr>
          <w:sz w:val="28"/>
          <w:szCs w:val="28"/>
        </w:rPr>
      </w:pPr>
      <w:r w:rsidRPr="00274936">
        <w:rPr>
          <w:sz w:val="28"/>
          <w:szCs w:val="28"/>
        </w:rPr>
        <w:t>Enskilt arbete</w:t>
      </w:r>
    </w:p>
    <w:p w14:paraId="6BD870A5" w14:textId="0DD216A1" w:rsidR="00274936" w:rsidRPr="00274936" w:rsidRDefault="00274936" w:rsidP="00274936">
      <w:pPr>
        <w:pStyle w:val="Liststycke"/>
        <w:numPr>
          <w:ilvl w:val="0"/>
          <w:numId w:val="4"/>
        </w:numPr>
        <w:rPr>
          <w:sz w:val="28"/>
          <w:szCs w:val="28"/>
        </w:rPr>
      </w:pPr>
      <w:r w:rsidRPr="00274936">
        <w:rPr>
          <w:sz w:val="28"/>
          <w:szCs w:val="28"/>
        </w:rPr>
        <w:t xml:space="preserve">Dramatiseringar </w:t>
      </w:r>
    </w:p>
    <w:p w14:paraId="68EF384E" w14:textId="27EFBDE8" w:rsidR="00274936" w:rsidRDefault="00274936" w:rsidP="00274936">
      <w:pPr>
        <w:pStyle w:val="Liststycke"/>
        <w:numPr>
          <w:ilvl w:val="0"/>
          <w:numId w:val="4"/>
        </w:numPr>
        <w:rPr>
          <w:sz w:val="28"/>
          <w:szCs w:val="28"/>
        </w:rPr>
      </w:pPr>
      <w:r w:rsidRPr="00274936">
        <w:rPr>
          <w:sz w:val="28"/>
          <w:szCs w:val="28"/>
        </w:rPr>
        <w:t>Se filmer</w:t>
      </w:r>
    </w:p>
    <w:p w14:paraId="2C0D93D9" w14:textId="3CF4AB50" w:rsidR="00274936" w:rsidRDefault="00274936" w:rsidP="00274936">
      <w:pPr>
        <w:rPr>
          <w:sz w:val="28"/>
          <w:szCs w:val="28"/>
        </w:rPr>
      </w:pPr>
    </w:p>
    <w:p w14:paraId="06B04FCA" w14:textId="6D1F7BBE" w:rsidR="00274936" w:rsidRPr="00274936" w:rsidRDefault="00881D0C" w:rsidP="00274936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415B8F5" wp14:editId="0303124E">
            <wp:simplePos x="0" y="0"/>
            <wp:positionH relativeFrom="column">
              <wp:posOffset>-833120</wp:posOffset>
            </wp:positionH>
            <wp:positionV relativeFrom="paragraph">
              <wp:posOffset>288925</wp:posOffset>
            </wp:positionV>
            <wp:extent cx="161925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4" name="Bild 2" descr="Pedagogisk planering i Skolbanken: Kristend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dagogisk planering i Skolbanken: Kristendom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279FA" w14:textId="1CA7D191" w:rsidR="006D529C" w:rsidRPr="006D529C" w:rsidRDefault="00881D0C" w:rsidP="006D529C">
      <w:pPr>
        <w:pStyle w:val="Liststycke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D19178F" wp14:editId="7BC6A779">
            <wp:simplePos x="0" y="0"/>
            <wp:positionH relativeFrom="column">
              <wp:posOffset>4739005</wp:posOffset>
            </wp:positionH>
            <wp:positionV relativeFrom="paragraph">
              <wp:posOffset>476885</wp:posOffset>
            </wp:positionV>
            <wp:extent cx="949325" cy="1019175"/>
            <wp:effectExtent l="0" t="0" r="3175" b="9525"/>
            <wp:wrapTight wrapText="bothSides">
              <wp:wrapPolygon edited="0">
                <wp:start x="7802" y="0"/>
                <wp:lineTo x="6502" y="1211"/>
                <wp:lineTo x="6068" y="4037"/>
                <wp:lineTo x="6502" y="6460"/>
                <wp:lineTo x="0" y="6864"/>
                <wp:lineTo x="0" y="16957"/>
                <wp:lineTo x="433" y="19783"/>
                <wp:lineTo x="8235" y="21398"/>
                <wp:lineTo x="9536" y="21398"/>
                <wp:lineTo x="16904" y="21398"/>
                <wp:lineTo x="17338" y="21398"/>
                <wp:lineTo x="21239" y="18168"/>
                <wp:lineTo x="21239" y="12112"/>
                <wp:lineTo x="19072" y="9286"/>
                <wp:lineTo x="16037" y="6460"/>
                <wp:lineTo x="13437" y="1211"/>
                <wp:lineTo x="12570" y="0"/>
                <wp:lineTo x="7802" y="0"/>
              </wp:wrapPolygon>
            </wp:wrapTight>
            <wp:docPr id="8" name="Bild 8" descr="Påve Kyrka Gud - Gratis bilder på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åve Kyrka Gud - Gratis bilder på Pixab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C23">
        <w:rPr>
          <w:noProof/>
        </w:rPr>
        <w:drawing>
          <wp:anchor distT="0" distB="0" distL="114300" distR="114300" simplePos="0" relativeHeight="251663360" behindDoc="1" locked="0" layoutInCell="1" allowOverlap="1" wp14:anchorId="3F5ADB72" wp14:editId="4FC332E4">
            <wp:simplePos x="0" y="0"/>
            <wp:positionH relativeFrom="column">
              <wp:posOffset>1119505</wp:posOffset>
            </wp:positionH>
            <wp:positionV relativeFrom="paragraph">
              <wp:posOffset>26670</wp:posOffset>
            </wp:positionV>
            <wp:extent cx="312420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68" y="21319"/>
                <wp:lineTo x="21468" y="0"/>
                <wp:lineTo x="0" y="0"/>
              </wp:wrapPolygon>
            </wp:wrapTight>
            <wp:docPr id="5" name="Bild 4" descr="helig natt för barnets födelse Jesus Kristus siluett scen från religion  kristendomen julkrubba. katolikernas bibliska religionshistoria. klipp för  scrapbooking och tryck. vektor illustration. 4607955 - Ladda ner gratis  vektorgrafik, arkivgrafik och b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ig natt för barnets födelse Jesus Kristus siluett scen från religion  kristendomen julkrubba. katolikernas bibliska religionshistoria. klipp för  scrapbooking och tryck. vektor illustration. 4607955 - Ladda ner gratis  vektorgrafik, arkivgrafik och bil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529C" w:rsidRPr="006D529C">
        <w:rPr>
          <w:b/>
          <w:bCs/>
          <w:sz w:val="28"/>
          <w:szCs w:val="28"/>
        </w:rPr>
        <w:br/>
      </w:r>
    </w:p>
    <w:p w14:paraId="14FA8407" w14:textId="6143D626" w:rsidR="006D529C" w:rsidRDefault="003B0C23">
      <w:r>
        <w:t xml:space="preserve">  </w:t>
      </w:r>
    </w:p>
    <w:sectPr w:rsidR="006D529C" w:rsidSect="006D529C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5D0D8" w14:textId="77777777" w:rsidR="00274936" w:rsidRDefault="00274936" w:rsidP="00274936">
      <w:pPr>
        <w:spacing w:after="0" w:line="240" w:lineRule="auto"/>
      </w:pPr>
      <w:r>
        <w:separator/>
      </w:r>
    </w:p>
  </w:endnote>
  <w:endnote w:type="continuationSeparator" w:id="0">
    <w:p w14:paraId="1AA273D2" w14:textId="77777777" w:rsidR="00274936" w:rsidRDefault="00274936" w:rsidP="0027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5C159" w14:textId="77777777" w:rsidR="00274936" w:rsidRDefault="00274936" w:rsidP="00274936">
      <w:pPr>
        <w:spacing w:after="0" w:line="240" w:lineRule="auto"/>
      </w:pPr>
      <w:r>
        <w:separator/>
      </w:r>
    </w:p>
  </w:footnote>
  <w:footnote w:type="continuationSeparator" w:id="0">
    <w:p w14:paraId="0F55E9B4" w14:textId="77777777" w:rsidR="00274936" w:rsidRDefault="00274936" w:rsidP="0027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D5BAE"/>
    <w:multiLevelType w:val="hybridMultilevel"/>
    <w:tmpl w:val="B9A6AED0"/>
    <w:lvl w:ilvl="0" w:tplc="041D0003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1" w15:restartNumberingAfterBreak="0">
    <w:nsid w:val="22B542F8"/>
    <w:multiLevelType w:val="hybridMultilevel"/>
    <w:tmpl w:val="24AEA5E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D0C82"/>
    <w:multiLevelType w:val="hybridMultilevel"/>
    <w:tmpl w:val="160AF4A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547C0"/>
    <w:multiLevelType w:val="hybridMultilevel"/>
    <w:tmpl w:val="A4E8036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9C"/>
    <w:rsid w:val="001256DD"/>
    <w:rsid w:val="002362D5"/>
    <w:rsid w:val="00274936"/>
    <w:rsid w:val="003B0C23"/>
    <w:rsid w:val="004E1E13"/>
    <w:rsid w:val="005A473D"/>
    <w:rsid w:val="006D529C"/>
    <w:rsid w:val="00881D0C"/>
    <w:rsid w:val="00BF0D62"/>
    <w:rsid w:val="00C9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3A7B5"/>
  <w15:chartTrackingRefBased/>
  <w15:docId w15:val="{EDE315BA-EBBB-4249-AEA0-76FBC396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D5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F9F8-CE9B-42A2-8C0E-C2FDE2D4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9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Nilsson</dc:creator>
  <cp:keywords/>
  <dc:description/>
  <cp:lastModifiedBy>Anette Nilsson</cp:lastModifiedBy>
  <cp:revision>3</cp:revision>
  <dcterms:created xsi:type="dcterms:W3CDTF">2022-10-31T11:27:00Z</dcterms:created>
  <dcterms:modified xsi:type="dcterms:W3CDTF">2022-10-3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22-10-31T12:03:47.5118198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